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A76" w:rsidRDefault="002131E2" w:rsidP="00045B7B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中央福祉センター</w:t>
      </w:r>
      <w:r w:rsidR="00045B7B">
        <w:rPr>
          <w:rFonts w:ascii="HG丸ｺﾞｼｯｸM-PRO" w:eastAsia="HG丸ｺﾞｼｯｸM-PRO" w:hAnsi="HG丸ｺﾞｼｯｸM-PRO" w:hint="eastAsia"/>
          <w:b/>
          <w:sz w:val="32"/>
        </w:rPr>
        <w:t>利用許可書不携帯届</w:t>
      </w:r>
    </w:p>
    <w:p w:rsidR="00B808EE" w:rsidRDefault="00B808EE" w:rsidP="00045B7B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　　　　　　　　</w:t>
      </w:r>
    </w:p>
    <w:p w:rsidR="00045B7B" w:rsidRDefault="00B808EE" w:rsidP="00045B7B">
      <w:pPr>
        <w:spacing w:line="0" w:lineRule="atLeast"/>
        <w:ind w:right="-1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045B7B">
        <w:rPr>
          <w:rFonts w:ascii="HG丸ｺﾞｼｯｸM-PRO" w:eastAsia="HG丸ｺﾞｼｯｸM-PRO" w:hAnsi="HG丸ｺﾞｼｯｸM-PRO" w:hint="eastAsia"/>
          <w:sz w:val="24"/>
        </w:rPr>
        <w:t xml:space="preserve">　　年　　　月　　　日</w:t>
      </w:r>
    </w:p>
    <w:p w:rsidR="00045B7B" w:rsidRDefault="00045B7B" w:rsidP="00045B7B">
      <w:pPr>
        <w:spacing w:line="0" w:lineRule="atLeast"/>
        <w:ind w:right="-1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045B7B" w:rsidRPr="00C6024A" w:rsidRDefault="00045B7B" w:rsidP="00045B7B">
      <w:pPr>
        <w:spacing w:line="0" w:lineRule="atLeast"/>
        <w:ind w:right="-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6024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日進市社会福祉協議会 会長 </w:t>
      </w:r>
      <w:r w:rsidR="00A133BB">
        <w:rPr>
          <w:rFonts w:ascii="HG丸ｺﾞｼｯｸM-PRO" w:eastAsia="HG丸ｺﾞｼｯｸM-PRO" w:hAnsi="HG丸ｺﾞｼｯｸM-PRO" w:hint="eastAsia"/>
          <w:sz w:val="28"/>
          <w:szCs w:val="28"/>
        </w:rPr>
        <w:t>あて</w:t>
      </w:r>
    </w:p>
    <w:p w:rsidR="00337AF7" w:rsidRDefault="00337AF7" w:rsidP="00337AF7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337AF7" w:rsidRDefault="00337AF7" w:rsidP="00337AF7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A15D5A" w:rsidRPr="00FA7356" w:rsidRDefault="00FA7356" w:rsidP="00337AF7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A7356">
        <w:rPr>
          <w:rFonts w:ascii="HG丸ｺﾞｼｯｸM-PRO" w:eastAsia="HG丸ｺﾞｼｯｸM-PRO" w:hAnsi="HG丸ｺﾞｼｯｸM-PRO" w:hint="eastAsia"/>
          <w:sz w:val="24"/>
        </w:rPr>
        <w:t>社会福祉法人日進市社会福祉協議会中央福祉センター貸館管理運営要綱第9条第2項に基づき、次のとおり届け出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8366"/>
      </w:tblGrid>
      <w:tr w:rsidR="00C6024A" w:rsidRPr="002F0E44" w:rsidTr="00045B7B">
        <w:trPr>
          <w:cantSplit/>
          <w:trHeight w:val="904"/>
        </w:trPr>
        <w:tc>
          <w:tcPr>
            <w:tcW w:w="1942" w:type="dxa"/>
            <w:tcBorders>
              <w:top w:val="single" w:sz="12" w:space="0" w:color="auto"/>
            </w:tcBorders>
            <w:vAlign w:val="center"/>
          </w:tcPr>
          <w:p w:rsidR="00C6024A" w:rsidRPr="00045B7B" w:rsidRDefault="00045B7B" w:rsidP="00045B7B">
            <w:pPr>
              <w:jc w:val="center"/>
              <w:rPr>
                <w:rFonts w:ascii="HG丸ｺﾞｼｯｸM-PRO" w:eastAsia="HG丸ｺﾞｼｯｸM-PRO" w:hAnsi="HG丸ｺﾞｼｯｸM-PRO"/>
                <w:b/>
                <w:position w:val="22"/>
                <w:sz w:val="24"/>
              </w:rPr>
            </w:pPr>
            <w:r w:rsidRPr="00045B7B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position w:val="22"/>
                <w:sz w:val="24"/>
                <w:fitText w:val="1205" w:id="1900786688"/>
              </w:rPr>
              <w:t>利用施</w:t>
            </w:r>
            <w:r w:rsidRPr="00045B7B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position w:val="22"/>
                <w:sz w:val="24"/>
                <w:fitText w:val="1205" w:id="1900786688"/>
              </w:rPr>
              <w:t>設</w:t>
            </w:r>
          </w:p>
        </w:tc>
        <w:tc>
          <w:tcPr>
            <w:tcW w:w="8366" w:type="dxa"/>
            <w:tcBorders>
              <w:top w:val="single" w:sz="12" w:space="0" w:color="auto"/>
            </w:tcBorders>
          </w:tcPr>
          <w:p w:rsidR="00C6024A" w:rsidRPr="002F0E44" w:rsidRDefault="00C6024A" w:rsidP="004A138B">
            <w:pPr>
              <w:widowControl/>
              <w:spacing w:line="0" w:lineRule="atLeast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C6024A" w:rsidRPr="002F0E44" w:rsidTr="00045B7B">
        <w:trPr>
          <w:cantSplit/>
          <w:trHeight w:val="840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C6024A" w:rsidRPr="002F0E44" w:rsidRDefault="00A133BB" w:rsidP="00980AB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 w:rsidRPr="00A133BB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fitText w:val="1205" w:id="1901261312"/>
              </w:rPr>
              <w:t>利用日</w:t>
            </w:r>
            <w:r w:rsidRPr="00A133BB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fitText w:val="1205" w:id="1901261312"/>
              </w:rPr>
              <w:t>時</w:t>
            </w:r>
          </w:p>
        </w:tc>
        <w:tc>
          <w:tcPr>
            <w:tcW w:w="8366" w:type="dxa"/>
            <w:tcBorders>
              <w:bottom w:val="single" w:sz="4" w:space="0" w:color="auto"/>
            </w:tcBorders>
            <w:vAlign w:val="center"/>
          </w:tcPr>
          <w:p w:rsidR="00C6024A" w:rsidRPr="00337AF7" w:rsidRDefault="00A133BB" w:rsidP="00A133BB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年　　　月　　　日（　　）　　　</w:t>
            </w:r>
            <w:r w:rsidRPr="00A133BB">
              <w:rPr>
                <w:rFonts w:ascii="HGP創英角ｺﾞｼｯｸUB" w:eastAsia="HGP創英角ｺﾞｼｯｸUB" w:hAnsi="HGP創英角ｺﾞｼｯｸUB" w:hint="eastAsia"/>
                <w:sz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～　　　</w:t>
            </w:r>
            <w:r w:rsidRPr="00A133BB">
              <w:rPr>
                <w:rFonts w:ascii="HGS創英角ﾎﾟｯﾌﾟ体" w:eastAsia="HGS創英角ﾎﾟｯﾌﾟ体" w:hAnsi="HGS創英角ﾎﾟｯﾌﾟ体" w:hint="eastAsia"/>
                <w:sz w:val="24"/>
              </w:rPr>
              <w:t>：</w:t>
            </w:r>
          </w:p>
        </w:tc>
      </w:tr>
      <w:tr w:rsidR="00A517D7" w:rsidRPr="002F0E44" w:rsidTr="00045B7B">
        <w:trPr>
          <w:cantSplit/>
          <w:trHeight w:val="856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A517D7" w:rsidRPr="002F0E44" w:rsidRDefault="00045B7B" w:rsidP="00980A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45B7B">
              <w:rPr>
                <w:rFonts w:ascii="HG丸ｺﾞｼｯｸM-PRO" w:eastAsia="HG丸ｺﾞｼｯｸM-PRO" w:hAnsi="HG丸ｺﾞｼｯｸM-PRO" w:hint="eastAsia"/>
                <w:b/>
                <w:spacing w:val="120"/>
                <w:kern w:val="0"/>
                <w:sz w:val="24"/>
                <w:fitText w:val="1205" w:id="1900786690"/>
              </w:rPr>
              <w:t>団体</w:t>
            </w:r>
            <w:r w:rsidRPr="00045B7B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fitText w:val="1205" w:id="1900786690"/>
              </w:rPr>
              <w:t>名</w:t>
            </w:r>
          </w:p>
        </w:tc>
        <w:tc>
          <w:tcPr>
            <w:tcW w:w="8366" w:type="dxa"/>
            <w:tcBorders>
              <w:bottom w:val="single" w:sz="4" w:space="0" w:color="auto"/>
            </w:tcBorders>
            <w:vAlign w:val="center"/>
          </w:tcPr>
          <w:p w:rsidR="00A517D7" w:rsidRPr="002F0E44" w:rsidRDefault="00A517D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</w:t>
            </w:r>
          </w:p>
        </w:tc>
      </w:tr>
      <w:tr w:rsidR="00A517D7" w:rsidRPr="002F0E44" w:rsidTr="00045B7B">
        <w:trPr>
          <w:cantSplit/>
          <w:trHeight w:val="697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7D7" w:rsidRPr="00980AB4" w:rsidRDefault="00045B7B" w:rsidP="00980AB4">
            <w:pPr>
              <w:jc w:val="center"/>
              <w:rPr>
                <w:rFonts w:ascii="HG丸ｺﾞｼｯｸM-PRO" w:eastAsia="HG丸ｺﾞｼｯｸM-PRO" w:hAnsi="HG丸ｺﾞｼｯｸM-PRO"/>
                <w:b/>
                <w:spacing w:val="40"/>
                <w:kern w:val="0"/>
                <w:sz w:val="24"/>
              </w:rPr>
            </w:pPr>
            <w:r w:rsidRPr="00A15D5A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fitText w:val="1205" w:id="1900787200"/>
              </w:rPr>
              <w:t>利用責任者</w:t>
            </w:r>
          </w:p>
        </w:tc>
        <w:tc>
          <w:tcPr>
            <w:tcW w:w="8366" w:type="dxa"/>
            <w:tcBorders>
              <w:top w:val="single" w:sz="4" w:space="0" w:color="auto"/>
              <w:bottom w:val="single" w:sz="4" w:space="0" w:color="auto"/>
            </w:tcBorders>
          </w:tcPr>
          <w:p w:rsidR="00A517D7" w:rsidRPr="002F0E44" w:rsidRDefault="00A517D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bookmarkStart w:id="0" w:name="_GoBack"/>
            <w:bookmarkEnd w:id="0"/>
          </w:p>
        </w:tc>
      </w:tr>
      <w:tr w:rsidR="00A517D7" w:rsidRPr="002F0E44" w:rsidTr="00045B7B">
        <w:trPr>
          <w:cantSplit/>
          <w:trHeight w:val="697"/>
        </w:trPr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:rsidR="00A517D7" w:rsidRPr="002F0E44" w:rsidRDefault="00045B7B" w:rsidP="00980A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45B7B">
              <w:rPr>
                <w:rFonts w:ascii="HG丸ｺﾞｼｯｸM-PRO" w:eastAsia="HG丸ｺﾞｼｯｸM-PRO" w:hAnsi="HG丸ｺﾞｼｯｸM-PRO" w:hint="eastAsia"/>
                <w:b/>
                <w:spacing w:val="361"/>
                <w:kern w:val="0"/>
                <w:sz w:val="24"/>
                <w:fitText w:val="1205" w:id="1900786691"/>
              </w:rPr>
              <w:t>住</w:t>
            </w:r>
            <w:r w:rsidRPr="00045B7B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fitText w:val="1205" w:id="1900786691"/>
              </w:rPr>
              <w:t>所</w:t>
            </w:r>
          </w:p>
        </w:tc>
        <w:tc>
          <w:tcPr>
            <w:tcW w:w="8366" w:type="dxa"/>
            <w:tcBorders>
              <w:top w:val="single" w:sz="4" w:space="0" w:color="auto"/>
            </w:tcBorders>
          </w:tcPr>
          <w:p w:rsidR="00A517D7" w:rsidRPr="002F0E44" w:rsidRDefault="00A517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517D7" w:rsidRPr="002F0E44" w:rsidTr="00045B7B">
        <w:trPr>
          <w:cantSplit/>
          <w:trHeight w:val="697"/>
        </w:trPr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:rsidR="00A517D7" w:rsidRPr="002F0E44" w:rsidRDefault="00045B7B" w:rsidP="00980A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45B7B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fitText w:val="1205" w:id="1900786692"/>
              </w:rPr>
              <w:t>電話番</w:t>
            </w:r>
            <w:r w:rsidRPr="00045B7B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fitText w:val="1205" w:id="1900786692"/>
              </w:rPr>
              <w:t>号</w:t>
            </w:r>
          </w:p>
        </w:tc>
        <w:tc>
          <w:tcPr>
            <w:tcW w:w="8366" w:type="dxa"/>
            <w:tcBorders>
              <w:top w:val="single" w:sz="4" w:space="0" w:color="auto"/>
            </w:tcBorders>
            <w:vAlign w:val="center"/>
          </w:tcPr>
          <w:p w:rsidR="00A517D7" w:rsidRPr="002F0E44" w:rsidRDefault="00A517D7" w:rsidP="008C479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A517D7" w:rsidRPr="002F0E44" w:rsidTr="00045B7B">
        <w:trPr>
          <w:cantSplit/>
          <w:trHeight w:val="4720"/>
        </w:trPr>
        <w:tc>
          <w:tcPr>
            <w:tcW w:w="19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517D7" w:rsidRPr="002F0E44" w:rsidRDefault="00C6024A" w:rsidP="00C6024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45B7B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fitText w:val="1205" w:id="1900786944"/>
              </w:rPr>
              <w:t>理</w:t>
            </w:r>
            <w:r w:rsidR="00337AF7" w:rsidRPr="00045B7B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fitText w:val="1205" w:id="1900786944"/>
              </w:rPr>
              <w:t xml:space="preserve">　　</w:t>
            </w:r>
            <w:r w:rsidRPr="00045B7B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fitText w:val="1205" w:id="1900786944"/>
              </w:rPr>
              <w:t>由</w:t>
            </w:r>
          </w:p>
        </w:tc>
        <w:tc>
          <w:tcPr>
            <w:tcW w:w="83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517D7" w:rsidRPr="008C479C" w:rsidRDefault="00A517D7" w:rsidP="00043510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DC53C4" w:rsidRDefault="00DC53C4" w:rsidP="00337AF7">
      <w:pPr>
        <w:rPr>
          <w:rFonts w:ascii="HG丸ｺﾞｼｯｸM-PRO" w:eastAsia="HG丸ｺﾞｼｯｸM-PRO" w:hAnsi="HG丸ｺﾞｼｯｸM-PRO"/>
          <w:sz w:val="24"/>
        </w:rPr>
      </w:pPr>
    </w:p>
    <w:sectPr w:rsidR="00DC53C4" w:rsidSect="00045B7B">
      <w:pgSz w:w="11906" w:h="16838" w:code="9"/>
      <w:pgMar w:top="1134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513" w:rsidRDefault="009A3513" w:rsidP="00490059">
      <w:r>
        <w:separator/>
      </w:r>
    </w:p>
  </w:endnote>
  <w:endnote w:type="continuationSeparator" w:id="0">
    <w:p w:rsidR="009A3513" w:rsidRDefault="009A3513" w:rsidP="0049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513" w:rsidRDefault="009A3513" w:rsidP="00490059">
      <w:r>
        <w:separator/>
      </w:r>
    </w:p>
  </w:footnote>
  <w:footnote w:type="continuationSeparator" w:id="0">
    <w:p w:rsidR="009A3513" w:rsidRDefault="009A3513" w:rsidP="0049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A0F"/>
    <w:multiLevelType w:val="hybridMultilevel"/>
    <w:tmpl w:val="D714D722"/>
    <w:lvl w:ilvl="0" w:tplc="09EACAA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D632CD"/>
    <w:multiLevelType w:val="hybridMultilevel"/>
    <w:tmpl w:val="C804BAD4"/>
    <w:lvl w:ilvl="0" w:tplc="6A98EAD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5E7635F"/>
    <w:multiLevelType w:val="hybridMultilevel"/>
    <w:tmpl w:val="2DC0A5D8"/>
    <w:lvl w:ilvl="0" w:tplc="C78A9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A76"/>
    <w:rsid w:val="00043510"/>
    <w:rsid w:val="00045B7B"/>
    <w:rsid w:val="000B6DFF"/>
    <w:rsid w:val="001D4289"/>
    <w:rsid w:val="002131E2"/>
    <w:rsid w:val="002750FE"/>
    <w:rsid w:val="00276D88"/>
    <w:rsid w:val="00291E1D"/>
    <w:rsid w:val="002B16D4"/>
    <w:rsid w:val="002F0E44"/>
    <w:rsid w:val="00337AF7"/>
    <w:rsid w:val="00386A68"/>
    <w:rsid w:val="00393889"/>
    <w:rsid w:val="003D1404"/>
    <w:rsid w:val="00480EA6"/>
    <w:rsid w:val="00490059"/>
    <w:rsid w:val="00495B0D"/>
    <w:rsid w:val="004A138B"/>
    <w:rsid w:val="005962ED"/>
    <w:rsid w:val="005B24CE"/>
    <w:rsid w:val="005F4C78"/>
    <w:rsid w:val="00601195"/>
    <w:rsid w:val="00617940"/>
    <w:rsid w:val="0063664F"/>
    <w:rsid w:val="00645C3C"/>
    <w:rsid w:val="006824F1"/>
    <w:rsid w:val="006A7F9D"/>
    <w:rsid w:val="007236A8"/>
    <w:rsid w:val="007407E3"/>
    <w:rsid w:val="007844CF"/>
    <w:rsid w:val="008166C2"/>
    <w:rsid w:val="008B2386"/>
    <w:rsid w:val="008C479C"/>
    <w:rsid w:val="008F7DDE"/>
    <w:rsid w:val="009105A5"/>
    <w:rsid w:val="00922B1F"/>
    <w:rsid w:val="009774EC"/>
    <w:rsid w:val="00980AB4"/>
    <w:rsid w:val="009A3513"/>
    <w:rsid w:val="009C3A8A"/>
    <w:rsid w:val="00A133BB"/>
    <w:rsid w:val="00A15D5A"/>
    <w:rsid w:val="00A517D7"/>
    <w:rsid w:val="00A56B99"/>
    <w:rsid w:val="00A6731C"/>
    <w:rsid w:val="00B01CEE"/>
    <w:rsid w:val="00B11318"/>
    <w:rsid w:val="00B11D0E"/>
    <w:rsid w:val="00B21A77"/>
    <w:rsid w:val="00B40359"/>
    <w:rsid w:val="00B45489"/>
    <w:rsid w:val="00B55A0A"/>
    <w:rsid w:val="00B627CC"/>
    <w:rsid w:val="00B753F2"/>
    <w:rsid w:val="00B808EE"/>
    <w:rsid w:val="00BB586C"/>
    <w:rsid w:val="00C6024A"/>
    <w:rsid w:val="00C82B5F"/>
    <w:rsid w:val="00C84009"/>
    <w:rsid w:val="00CF1561"/>
    <w:rsid w:val="00D35B01"/>
    <w:rsid w:val="00D742D7"/>
    <w:rsid w:val="00DC53C4"/>
    <w:rsid w:val="00E46262"/>
    <w:rsid w:val="00EA2A76"/>
    <w:rsid w:val="00ED2D7C"/>
    <w:rsid w:val="00F026A5"/>
    <w:rsid w:val="00F164D5"/>
    <w:rsid w:val="00F50F00"/>
    <w:rsid w:val="00F739BD"/>
    <w:rsid w:val="00FA7356"/>
    <w:rsid w:val="00FC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06AF12"/>
  <w15:docId w15:val="{A133CFDB-493A-4EE0-A15F-29B54AE9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38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900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90059"/>
    <w:rPr>
      <w:kern w:val="2"/>
      <w:sz w:val="21"/>
      <w:szCs w:val="24"/>
    </w:rPr>
  </w:style>
  <w:style w:type="paragraph" w:styleId="a6">
    <w:name w:val="footer"/>
    <w:basedOn w:val="a"/>
    <w:link w:val="a7"/>
    <w:rsid w:val="00490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90059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DC53C4"/>
  </w:style>
  <w:style w:type="character" w:customStyle="1" w:styleId="a9">
    <w:name w:val="日付 (文字)"/>
    <w:basedOn w:val="a0"/>
    <w:link w:val="a8"/>
    <w:rsid w:val="00DC53C4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nhideWhenUsed/>
    <w:rsid w:val="003D1404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b">
    <w:name w:val="記 (文字)"/>
    <w:basedOn w:val="a0"/>
    <w:link w:val="aa"/>
    <w:rsid w:val="003D1404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c">
    <w:name w:val="Closing"/>
    <w:basedOn w:val="a"/>
    <w:link w:val="ad"/>
    <w:unhideWhenUsed/>
    <w:rsid w:val="003D1404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d">
    <w:name w:val="結語 (文字)"/>
    <w:basedOn w:val="a0"/>
    <w:link w:val="ac"/>
    <w:rsid w:val="003D1404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D14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73F5-EE7E-4B09-BAC7-3F15914B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ボランティアグループ登録カード</vt:lpstr>
      <vt:lpstr>平成　　年度ボランティアグループ登録カード</vt:lpstr>
    </vt:vector>
  </TitlesOfParts>
  <Company>日進市社会福祉協議会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ボランティアグループ登録カード</dc:title>
  <dc:creator>CL01</dc:creator>
  <cp:lastModifiedBy>事務局4</cp:lastModifiedBy>
  <cp:revision>25</cp:revision>
  <cp:lastPrinted>2019-01-09T05:54:00Z</cp:lastPrinted>
  <dcterms:created xsi:type="dcterms:W3CDTF">2015-02-07T04:50:00Z</dcterms:created>
  <dcterms:modified xsi:type="dcterms:W3CDTF">2019-01-10T02:54:00Z</dcterms:modified>
</cp:coreProperties>
</file>